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Gijima Holding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95678Mz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8 May 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ogence (Pty) Limite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06.0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41.8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06.0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41.8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06.0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41.8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453119.88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97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